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92年家庭经济与生育10省市抽样调查资料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92年家庭经济与生育10省市抽样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52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1992年家庭经济与生育10省市抽样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